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6F39C781" w:rsidR="008E5B4E" w:rsidRPr="00C46850" w:rsidRDefault="00C46850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12 </w:t>
      </w:r>
      <w:r w:rsidR="00456E0E" w:rsidRPr="00456E0E">
        <w:rPr>
          <w:rFonts w:ascii="GHEA Grapalat" w:hAnsi="GHEA Grapalat"/>
          <w:sz w:val="24"/>
          <w:lang w:val="hy-AM"/>
        </w:rPr>
        <w:t xml:space="preserve">սեպտեմբերի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>
        <w:rPr>
          <w:rFonts w:ascii="GHEA Grapalat" w:hAnsi="GHEA Grapalat"/>
          <w:sz w:val="24"/>
          <w:lang w:val="af-ZA"/>
        </w:rPr>
        <w:t>N 1799-</w:t>
      </w:r>
      <w:r>
        <w:rPr>
          <w:rFonts w:ascii="GHEA Grapalat" w:hAnsi="GHEA Grapalat"/>
          <w:sz w:val="24"/>
          <w:lang w:val="hy-AM"/>
        </w:rPr>
        <w:t>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217F15B9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4D6FAB76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75250D">
              <w:rPr>
                <w:rFonts w:ascii="GHEA Grapalat" w:hAnsi="GHEA Grapalat"/>
                <w:szCs w:val="22"/>
                <w:lang w:val="hy-AM"/>
              </w:rPr>
              <w:t>92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93B4" w14:textId="77777777" w:rsidR="0075250D" w:rsidRPr="0075250D" w:rsidRDefault="0075250D" w:rsidP="0075250D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75250D">
              <w:rPr>
                <w:rFonts w:ascii="GHEA Grapalat" w:hAnsi="GHEA Grapalat" w:cs="Arial"/>
                <w:iCs/>
                <w:szCs w:val="22"/>
              </w:rPr>
              <w:t xml:space="preserve">Ցինկի Սուլֆատ </w:t>
            </w:r>
            <w:r w:rsidRPr="0075250D">
              <w:rPr>
                <w:rFonts w:ascii="GHEA Grapalat" w:hAnsi="GHEA Grapalat" w:cs="Arial"/>
                <w:iCs/>
                <w:szCs w:val="22"/>
              </w:rPr>
              <w:lastRenderedPageBreak/>
              <w:t>35%</w:t>
            </w:r>
          </w:p>
          <w:p w14:paraId="592DC1CF" w14:textId="494C3229" w:rsidR="002C2D0D" w:rsidRPr="006F4BBD" w:rsidRDefault="002C2D0D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DE7CF" w14:textId="022AFAD5" w:rsidR="0075250D" w:rsidRPr="0075250D" w:rsidRDefault="0075250D" w:rsidP="007525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75250D">
              <w:rPr>
                <w:rFonts w:ascii="GHEA Grapalat" w:hAnsi="GHEA Grapalat" w:cs="Arial"/>
                <w:szCs w:val="22"/>
              </w:rPr>
              <w:lastRenderedPageBreak/>
              <w:t xml:space="preserve">Zn </w:t>
            </w:r>
          </w:p>
          <w:p w14:paraId="4B71058E" w14:textId="0E93750B" w:rsidR="002C2D0D" w:rsidRPr="004268DC" w:rsidRDefault="001E13E9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13E9">
              <w:rPr>
                <w:rFonts w:ascii="GHEA Grapalat" w:hAnsi="GHEA Grapalat" w:cs="Arial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0C38E97B" w:rsidR="002C2D0D" w:rsidRDefault="0075250D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75250D">
              <w:rPr>
                <w:rFonts w:ascii="GHEA Grapalat" w:hAnsi="GHEA Grapalat" w:cs="Arial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5C4DD788" w:rsidR="002C2D0D" w:rsidRDefault="0075250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75250D">
              <w:rPr>
                <w:rFonts w:ascii="GHEA Grapalat" w:hAnsi="GHEA Grapalat" w:cs="Arial"/>
                <w:szCs w:val="22"/>
              </w:rPr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1FFA12AB" w:rsidR="002C2D0D" w:rsidRPr="0075250D" w:rsidRDefault="0075250D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«</w:t>
            </w:r>
            <w:r w:rsidRPr="0075250D">
              <w:rPr>
                <w:rFonts w:ascii="GHEA Grapalat" w:hAnsi="GHEA Grapalat"/>
                <w:sz w:val="24"/>
                <w:lang w:val="hy-AM"/>
              </w:rPr>
              <w:t>Հայնան Ջինյինգ ներմուծմ</w:t>
            </w:r>
            <w:r w:rsidRPr="0075250D">
              <w:rPr>
                <w:rFonts w:ascii="GHEA Grapalat" w:hAnsi="GHEA Grapalat"/>
                <w:sz w:val="24"/>
                <w:lang w:val="hy-AM"/>
              </w:rPr>
              <w:lastRenderedPageBreak/>
              <w:t>ան և արտահանման ընկերություն</w:t>
            </w:r>
            <w:r w:rsidRPr="000D306E">
              <w:rPr>
                <w:rFonts w:ascii="GHEA Grapalat" w:eastAsia="MS Mincho" w:hAnsi="GHEA Grapalat" w:cs="MS Mincho"/>
                <w:szCs w:val="22"/>
                <w:lang w:val="hy-AM"/>
              </w:rPr>
              <w:t>»</w:t>
            </w:r>
            <w:r w:rsidRPr="0075250D">
              <w:rPr>
                <w:rFonts w:ascii="GHEA Grapalat" w:hAnsi="GHEA Grapalat"/>
                <w:sz w:val="24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4"/>
                <w:lang w:val="hy-AM"/>
              </w:rPr>
              <w:t>,</w:t>
            </w:r>
            <w:r w:rsidRPr="0075250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75250D">
              <w:rPr>
                <w:rFonts w:ascii="GHEA Grapalat" w:hAnsi="GHEA Grapalat" w:cs="Arial"/>
                <w:szCs w:val="22"/>
                <w:lang w:val="hy-AM"/>
              </w:rPr>
              <w:t>Չինա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3477151D" w:rsidR="002C2D0D" w:rsidRPr="00033E90" w:rsidRDefault="0075250D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12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B55FEC"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248BA9C0" w:rsidR="00241470" w:rsidRPr="00ED1ECB" w:rsidRDefault="00327E97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1CFBF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C36CAB0-2138-425F-BA22-AF556D881257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333052A3" w:rsidR="008C5F29" w:rsidRPr="002E56CD" w:rsidRDefault="008C5F29" w:rsidP="00C46850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af-ZA"/>
        </w:rPr>
        <w:t>202</w:t>
      </w:r>
      <w:r w:rsidR="00567FF9" w:rsidRPr="002E56CD">
        <w:rPr>
          <w:rFonts w:ascii="GHEA Grapalat" w:hAnsi="GHEA Grapalat"/>
          <w:sz w:val="24"/>
          <w:lang w:val="hy-AM"/>
        </w:rPr>
        <w:t>5</w:t>
      </w:r>
      <w:r w:rsidRPr="002E56CD">
        <w:rPr>
          <w:rFonts w:ascii="GHEA Grapalat" w:hAnsi="GHEA Grapalat"/>
          <w:sz w:val="24"/>
          <w:lang w:val="hy-AM"/>
        </w:rPr>
        <w:t xml:space="preserve"> </w:t>
      </w:r>
      <w:r w:rsidRPr="002E56CD">
        <w:rPr>
          <w:rFonts w:ascii="GHEA Grapalat" w:hAnsi="GHEA Grapalat"/>
          <w:sz w:val="24"/>
          <w:lang w:val="af-ZA"/>
        </w:rPr>
        <w:t>թվականի</w:t>
      </w:r>
      <w:r w:rsidR="00456E0E" w:rsidRPr="002E56CD">
        <w:rPr>
          <w:rFonts w:ascii="GHEA Grapalat" w:hAnsi="GHEA Grapalat"/>
          <w:sz w:val="24"/>
          <w:lang w:val="hy-AM"/>
        </w:rPr>
        <w:t xml:space="preserve"> սեպտեմբերի</w:t>
      </w:r>
      <w:r w:rsidR="00C46850">
        <w:rPr>
          <w:rFonts w:ascii="GHEA Grapalat" w:hAnsi="GHEA Grapalat"/>
          <w:sz w:val="24"/>
          <w:lang w:val="hy-AM"/>
        </w:rPr>
        <w:t xml:space="preserve"> 12</w:t>
      </w:r>
    </w:p>
    <w:p w14:paraId="6264F8A5" w14:textId="77777777" w:rsidR="000D3836" w:rsidRPr="002E56CD" w:rsidRDefault="008C5F29" w:rsidP="00C46850">
      <w:pPr>
        <w:spacing w:line="276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hy-AM"/>
        </w:rPr>
        <w:t>ք</w:t>
      </w:r>
      <w:r w:rsidRPr="002E56CD">
        <w:rPr>
          <w:rFonts w:ascii="GHEA Grapalat" w:hAnsi="GHEA Grapalat"/>
          <w:sz w:val="24"/>
          <w:lang w:val="af-ZA"/>
        </w:rPr>
        <w:t xml:space="preserve">. </w:t>
      </w:r>
      <w:r w:rsidRPr="002E56CD">
        <w:rPr>
          <w:rFonts w:ascii="GHEA Grapalat" w:hAnsi="GHEA Grapalat"/>
          <w:sz w:val="24"/>
          <w:lang w:val="hy-AM"/>
        </w:rPr>
        <w:t>Երևան</w:t>
      </w:r>
    </w:p>
    <w:sectPr w:rsidR="000D3836" w:rsidRPr="002E56CD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86FE" w14:textId="77777777" w:rsidR="00166846" w:rsidRDefault="00166846">
      <w:r>
        <w:separator/>
      </w:r>
    </w:p>
  </w:endnote>
  <w:endnote w:type="continuationSeparator" w:id="0">
    <w:p w14:paraId="6C599707" w14:textId="77777777" w:rsidR="00166846" w:rsidRDefault="001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6765" w14:textId="77777777" w:rsidR="00166846" w:rsidRDefault="00166846">
      <w:r>
        <w:separator/>
      </w:r>
    </w:p>
  </w:footnote>
  <w:footnote w:type="continuationSeparator" w:id="0">
    <w:p w14:paraId="7D34AD8A" w14:textId="77777777" w:rsidR="00166846" w:rsidRDefault="001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846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33B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6CD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27E97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4C6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250D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85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71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DB3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10D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CBfzIgvpAUUEa//UGIPhrvjj0RM9eQSJrTS4B0t+Bs=</DigestValue>
    </Reference>
    <Reference Type="http://www.w3.org/2000/09/xmldsig#Object" URI="#idOfficeObject">
      <DigestMethod Algorithm="http://www.w3.org/2001/04/xmlenc#sha256"/>
      <DigestValue>z2gU9tWz+quRRXs93gFss3p0E+WT9jNl5vc3lnpM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UaT4vbXfjPZjLMO/6fK7NaWr8lNE+uaNG337oIUFk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pN/j6O7JIBWszWooaxRld1A5CQj1/us7tlLBf06EHLo=</DigestValue>
    </Reference>
  </SignedInfo>
  <SignatureValue>PRWn6nzrK+UqCDiNXtSuPFwmGm7kV0xylHyXFawbfIwfVLlQWv8Waf91ROczRgrlFqj+frckZ6n6
k2LO4TKvjSzDREa9G77mYXTt94r+MNBkC3gVbXMNV7BGRp/gyzFhfI1p6WXwcxEp2kbg96wvroeu
FFiQwmeIlfO4uHiCRsy8c9G4yZE1N/+8emwMJMClqo+51BtzuXzEPWh2u9RbCHwj5ZW1Nky+Ga+G
PQ4cqLI5tL3MSj1eFp7YCA0c+YyDJ/9gFoKhOFu6ITnS2KuOwtphy3Gx33MA6Y5eWRVKL8sIjBsY
tOiLOjUFOicD0TqDCsxWuoKRWAHG/dUqKWRvv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yMp24fU/T4sQw86YH8TNmxmM6UOPhwxGsvpjSMx2p7E=</DigestValue>
      </Reference>
      <Reference URI="/word/endnotes.xml?ContentType=application/vnd.openxmlformats-officedocument.wordprocessingml.endnotes+xml">
        <DigestMethod Algorithm="http://www.w3.org/2001/04/xmlenc#sha256"/>
        <DigestValue>/2ZEm1SjTKoigK3LCV4A1TrSIijCMd0/rXCt1hew51g=</DigestValue>
      </Reference>
      <Reference URI="/word/fontTable.xml?ContentType=application/vnd.openxmlformats-officedocument.wordprocessingml.fontTable+xml">
        <DigestMethod Algorithm="http://www.w3.org/2001/04/xmlenc#sha256"/>
        <DigestValue>7AZq4JHkWBcD8zJvenExJzUB3qPYT8rSG6wblxsA48A=</DigestValue>
      </Reference>
      <Reference URI="/word/footnotes.xml?ContentType=application/vnd.openxmlformats-officedocument.wordprocessingml.footnotes+xml">
        <DigestMethod Algorithm="http://www.w3.org/2001/04/xmlenc#sha256"/>
        <DigestValue>f5Ms0G1Vmf+gerdV4NQ6dX/gaRMDs+yLRKnk0WKoPWg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c+IazeHsp4ef5Ymb3iW92TPXFfJNJVkBiAxIcPBxI74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5T10:2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36CAB0-2138-425F-BA22-AF556D881257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5T10:24:37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E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2186/oneclick?token=2ccb62bb1142393a441168476aec7f16</cp:keywords>
  <dc:description/>
  <cp:lastModifiedBy>SSFS</cp:lastModifiedBy>
  <cp:revision>212</cp:revision>
  <cp:lastPrinted>2023-04-04T12:50:00Z</cp:lastPrinted>
  <dcterms:created xsi:type="dcterms:W3CDTF">2023-11-01T11:31:00Z</dcterms:created>
  <dcterms:modified xsi:type="dcterms:W3CDTF">2025-09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